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F8" w:rsidRDefault="00E42277" w:rsidP="0095766A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5DC929" wp14:editId="0EFAF7E6">
                <wp:simplePos x="0" y="0"/>
                <wp:positionH relativeFrom="column">
                  <wp:posOffset>2421172</wp:posOffset>
                </wp:positionH>
                <wp:positionV relativeFrom="paragraph">
                  <wp:posOffset>2031558</wp:posOffset>
                </wp:positionV>
                <wp:extent cx="5060315" cy="2367915"/>
                <wp:effectExtent l="0" t="0" r="26035" b="13335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315" cy="2367915"/>
                          <a:chOff x="0" y="0"/>
                          <a:chExt cx="5060855" cy="2368053"/>
                        </a:xfrm>
                      </wpg:grpSpPr>
                      <wps:wsp>
                        <wps:cNvPr id="1" name="Lachebekje 1"/>
                        <wps:cNvSpPr/>
                        <wps:spPr>
                          <a:xfrm>
                            <a:off x="0" y="23854"/>
                            <a:ext cx="647700" cy="6477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achebekje 3"/>
                        <wps:cNvSpPr/>
                        <wps:spPr>
                          <a:xfrm>
                            <a:off x="0" y="826936"/>
                            <a:ext cx="647700" cy="6477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achebekje 4"/>
                        <wps:cNvSpPr/>
                        <wps:spPr>
                          <a:xfrm>
                            <a:off x="0" y="1637969"/>
                            <a:ext cx="647700" cy="6477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raccolade 5"/>
                        <wps:cNvSpPr/>
                        <wps:spPr>
                          <a:xfrm>
                            <a:off x="723568" y="47708"/>
                            <a:ext cx="574675" cy="225615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hoek 7"/>
                        <wps:cNvSpPr/>
                        <wps:spPr>
                          <a:xfrm>
                            <a:off x="1892410" y="659959"/>
                            <a:ext cx="1268083" cy="1029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9F8" w:rsidRPr="000959F8" w:rsidRDefault="000959F8" w:rsidP="000959F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0959F8">
                                <w:rPr>
                                  <w:sz w:val="28"/>
                                </w:rPr>
                                <w:t>Beck SC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hoek 10"/>
                        <wps:cNvSpPr/>
                        <wps:spPr>
                          <a:xfrm>
                            <a:off x="3792772" y="675861"/>
                            <a:ext cx="1268083" cy="1029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9F8" w:rsidRPr="000959F8" w:rsidRDefault="000959F8" w:rsidP="000959F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0959F8">
                                <w:rPr>
                                  <w:sz w:val="28"/>
                                </w:rPr>
                                <w:t>AVR ATmega128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vak 11"/>
                        <wps:cNvSpPr txBox="1"/>
                        <wps:spPr>
                          <a:xfrm>
                            <a:off x="1192695" y="898498"/>
                            <a:ext cx="814070" cy="348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9F8" w:rsidRDefault="000959F8">
                              <w:r>
                                <w:t>Web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vak 12"/>
                        <wps:cNvSpPr txBox="1"/>
                        <wps:spPr>
                          <a:xfrm>
                            <a:off x="3156667" y="890546"/>
                            <a:ext cx="814441" cy="348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9F8" w:rsidRDefault="000959F8" w:rsidP="000959F8">
                              <w:r>
                                <w:t>DP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fgeronde rechthoek 13"/>
                        <wps:cNvSpPr/>
                        <wps:spPr>
                          <a:xfrm>
                            <a:off x="3800723" y="1908313"/>
                            <a:ext cx="1253490" cy="459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9F8" w:rsidRPr="000959F8" w:rsidRDefault="000959F8" w:rsidP="000959F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959F8">
                                <w:rPr>
                                  <w:sz w:val="28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fgeronde rechthoek 16"/>
                        <wps:cNvSpPr/>
                        <wps:spPr>
                          <a:xfrm>
                            <a:off x="3768918" y="0"/>
                            <a:ext cx="1253490" cy="459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9F8" w:rsidRPr="000959F8" w:rsidRDefault="000959F8" w:rsidP="000959F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 verbindingslijn met pijl 17"/>
                        <wps:cNvCnPr/>
                        <wps:spPr>
                          <a:xfrm flipV="1">
                            <a:off x="4412974" y="469127"/>
                            <a:ext cx="0" cy="213120"/>
                          </a:xfrm>
                          <a:prstGeom prst="straightConnector1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hte verbindingslijn met pijl 18"/>
                        <wps:cNvCnPr/>
                        <wps:spPr>
                          <a:xfrm flipV="1">
                            <a:off x="4420925" y="1701579"/>
                            <a:ext cx="0" cy="213120"/>
                          </a:xfrm>
                          <a:prstGeom prst="straightConnector1">
                            <a:avLst/>
                          </a:prstGeom>
                          <a:ln>
                            <a:headEnd type="triangle" w="lg" len="lg"/>
                            <a:tailEnd type="none" w="lg" len="lg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DC929" id="Groep 19" o:spid="_x0000_s1026" style="position:absolute;margin-left:190.65pt;margin-top:159.95pt;width:398.45pt;height:186.45pt;z-index:251680768" coordsize="50608,2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Lachebekje 1" o:spid="_x0000_s1027" type="#_x0000_t96" style="position:absolute;top:238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+ol8IA&#10;AADaAAAADwAAAGRycy9kb3ducmV2LnhtbERPTWvCQBC9C/0PyxS8mY09VEldRVpKC4piWj1Ps9Ns&#10;bHY2ZFeN/npXEHoaHu9zJrPO1uJIra8cKxgmKQjiwumKSwXfX++DMQgfkDXWjknBmTzMpg+9CWba&#10;nXhDxzyUIoawz1CBCaHJpPSFIYs+cQ1x5H5dazFE2JZSt3iK4baWT2n6LC1WHBsMNvRqqPjLD1bB&#10;erjYbef7y8pU9egt3/8sP3hcKNV/7OYvIAJ14V98d3/qOB9ur9yun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6iXwgAAANoAAAAPAAAAAAAAAAAAAAAAAJgCAABkcnMvZG93&#10;bnJldi54bWxQSwUGAAAAAAQABAD1AAAAhwMAAAAA&#10;" fillcolor="white [3201]" strokecolor="#5b9bd5 [3204]" strokeweight="1pt">
                  <v:stroke joinstyle="miter"/>
                </v:shape>
                <v:shape id="Lachebekje 3" o:spid="_x0000_s1028" type="#_x0000_t96" style="position:absolute;top:8269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Yo8IA&#10;AADaAAAADwAAAGRycy9kb3ducmV2LnhtbESPT4vCMBTE74LfITzBy6LpuqBSjSLignv0H+rt2Tzb&#10;YvNSmmjrtzfCgsdhZn7DTOeNKcSDKpdbVvDdj0AQJ1bnnCrY7357YxDOI2ssLJOCJzmYz9qtKcba&#10;1ryhx9anIkDYxagg876MpXRJRgZd35bEwbvayqAPskqlrrAOcFPIQRQNpcGcw0KGJS0zSm7bu1Fw&#10;KU9+v3LLWuvj5XgefeFh9TdUqttpFhMQnhr/Cf+311rBD7y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pijwgAAANoAAAAPAAAAAAAAAAAAAAAAAJgCAABkcnMvZG93&#10;bnJldi54bWxQSwUGAAAAAAQABAD1AAAAhwMAAAAA&#10;" fillcolor="white [3201]" strokecolor="#ed7d31 [3205]" strokeweight="1pt">
                  <v:stroke joinstyle="miter"/>
                </v:shape>
                <v:shape id="Lachebekje 4" o:spid="_x0000_s1029" type="#_x0000_t96" style="position:absolute;top:16379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2dsMA&#10;AADaAAAADwAAAGRycy9kb3ducmV2LnhtbESPzWrDMBCE74G8g9hCb7HsUkpxLZtQcCiBBOqUnrfW&#10;+odYK8dSEufto0Khx2FmvmGyYjaDuNDkessKkigGQVxb3XOr4OtQrl5BOI+scbBMCm7koMiXiwxT&#10;ba/8SZfKtyJA2KWooPN+TKV0dUcGXWRH4uA1djLog5xaqSe8BrgZ5FMcv0iDPYeFDkd676g+Vmej&#10;YLdPqnPZbKwZTm0ptz/fWz1vlHp8mNdvIDzN/j/81/7QCp7h90q4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S2dsMAAADaAAAADwAAAAAAAAAAAAAAAACYAgAAZHJzL2Rv&#10;d25yZXYueG1sUEsFBgAAAAAEAAQA9QAAAIgDAAAAAA==&#10;" fillcolor="white [3201]" strokecolor="#70ad47 [3209]" strokeweight="1pt">
                  <v:stroke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echteraccolade 5" o:spid="_x0000_s1030" type="#_x0000_t88" style="position:absolute;left:7235;top:477;width:5747;height:2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34cMA&#10;AADaAAAADwAAAGRycy9kb3ducmV2LnhtbESP0WoCMRRE34X+Q7gFX6RmtXYrW6OIIig+SG0/4JLc&#10;7q5ubpYk6vbvm4Lg4zAzZ5jZorONuJIPtWMFo2EGglg7U3Op4Ptr8zIFESKywcYxKfilAIv5U2+G&#10;hXE3/qTrMZYiQTgUqKCKsS2kDLoii2HoWuLk/ThvMSbpS2k83hLcNnKcZbm0WHNaqLClVUX6fLxY&#10;BdOB2evd6zZ/P+VaTw5ls/aXkVL95275ASJSFx/he3trFLzB/5V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x34cMAAADaAAAADwAAAAAAAAAAAAAAAACYAgAAZHJzL2Rv&#10;d25yZXYueG1sUEsFBgAAAAAEAAQA9QAAAIgDAAAAAA==&#10;" adj="458" strokecolor="black [3200]" strokeweight="1.5pt">
                  <v:stroke joinstyle="miter"/>
                </v:shape>
                <v:rect id="Rechthoek 7" o:spid="_x0000_s1031" style="position:absolute;left:18924;top:6599;width:12680;height:10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<v:textbox>
                    <w:txbxContent>
                      <w:p w:rsidR="000959F8" w:rsidRPr="000959F8" w:rsidRDefault="000959F8" w:rsidP="000959F8">
                        <w:pPr>
                          <w:jc w:val="center"/>
                          <w:rPr>
                            <w:sz w:val="40"/>
                          </w:rPr>
                        </w:pPr>
                        <w:r w:rsidRPr="000959F8">
                          <w:rPr>
                            <w:sz w:val="28"/>
                          </w:rPr>
                          <w:t>Beck SC12</w:t>
                        </w:r>
                      </w:p>
                    </w:txbxContent>
                  </v:textbox>
                </v:rect>
                <v:rect id="Rechthoek 10" o:spid="_x0000_s1032" style="position:absolute;left:37927;top:6758;width:12681;height:10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<v:textbox>
                    <w:txbxContent>
                      <w:p w:rsidR="000959F8" w:rsidRPr="000959F8" w:rsidRDefault="000959F8" w:rsidP="000959F8">
                        <w:pPr>
                          <w:jc w:val="center"/>
                          <w:rPr>
                            <w:sz w:val="40"/>
                          </w:rPr>
                        </w:pPr>
                        <w:r w:rsidRPr="000959F8">
                          <w:rPr>
                            <w:sz w:val="28"/>
                          </w:rPr>
                          <w:t>AVR ATmega128A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1" o:spid="_x0000_s1033" type="#_x0000_t202" style="position:absolute;left:11926;top:8984;width:8141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0959F8" w:rsidRDefault="000959F8">
                        <w:r>
                          <w:t>Webui</w:t>
                        </w:r>
                      </w:p>
                    </w:txbxContent>
                  </v:textbox>
                </v:shape>
                <v:shape id="Tekstvak 12" o:spid="_x0000_s1034" type="#_x0000_t202" style="position:absolute;left:31566;top:8905;width:8145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0959F8" w:rsidRDefault="000959F8" w:rsidP="000959F8">
                        <w:r>
                          <w:t>DPRAM</w:t>
                        </w:r>
                      </w:p>
                    </w:txbxContent>
                  </v:textbox>
                </v:shape>
                <v:roundrect id="Afgeronde rechthoek 13" o:spid="_x0000_s1035" style="position:absolute;left:38007;top:19083;width:12535;height:459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P6cEA&#10;AADbAAAADwAAAGRycy9kb3ducmV2LnhtbERPzYrCMBC+L/gOYQQvomldVrQaRRR1T7tYfYCxGdti&#10;MylN1Pr2G0HY23x8vzNftqYSd2pcaVlBPIxAEGdWl5wrOB23gwkI55E1VpZJwZMcLBedjzkm2j74&#10;QPfU5yKEsEtQQeF9nUjpsoIMuqGtiQN3sY1BH2CTS93gI4SbSo6iaCwNlhwaCqxpXVB2TW9GwU8s&#10;dbTR/fNxN/r92h/idTrdPJXqddvVDISn1v+L3+5vHeZ/wu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jD+n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0959F8" w:rsidRPr="000959F8" w:rsidRDefault="000959F8" w:rsidP="000959F8">
                        <w:pPr>
                          <w:jc w:val="center"/>
                          <w:rPr>
                            <w:sz w:val="28"/>
                          </w:rPr>
                        </w:pPr>
                        <w:r w:rsidRPr="000959F8">
                          <w:rPr>
                            <w:sz w:val="28"/>
                          </w:rPr>
                          <w:t>LCD</w:t>
                        </w:r>
                      </w:p>
                    </w:txbxContent>
                  </v:textbox>
                </v:roundrect>
                <v:roundrect id="Afgeronde rechthoek 16" o:spid="_x0000_s1036" style="position:absolute;left:37689;width:12535;height:459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sccIA&#10;AADbAAAADwAAAGRycy9kb3ducmV2LnhtbERPzWrCQBC+F3yHZQQvxWwiKDV1FVHUnlpM+gDT7DQJ&#10;ZmdDdk3i23cLhd7m4/udzW40jeipc7VlBUkUgyAurK65VPCZn+YvIJxH1thYJgUPcrDbTp42mGo7&#10;8JX6zJcihLBLUUHlfZtK6YqKDLrItsSB+7adQR9gV0rd4RDCTSMXcbySBmsODRW2dKiouGV3o+A9&#10;kTo+6uev/Lz4WF6uySFbHx9Kzabj/hWEp9H/i//cbzrMX8HvL+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Kxx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0959F8" w:rsidRPr="000959F8" w:rsidRDefault="000959F8" w:rsidP="000959F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ED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7" o:spid="_x0000_s1037" type="#_x0000_t32" style="position:absolute;left:44129;top:4691;width:0;height:2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MBCL8AAADbAAAADwAAAGRycy9kb3ducmV2LnhtbERPzYrCMBC+L/gOYQRva6qHulajiKAI&#10;HmTdfYChGZtqMylJtPXtjbCwt/n4fme57m0jHuRD7VjBZJyBIC6drrlS8Puz+/wCESKyxsYxKXhS&#10;gPVq8LHEQruOv+lxjpVIIRwKVGBibAspQ2nIYhi7ljhxF+ctxgR9JbXHLoXbRk6zLJcWa04NBlva&#10;Gipv57tVsNv7zXx6CnmZ05WN7+pjZ59KjYb9ZgEiUh//xX/ug07zZ/D+JR0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7MBCL8AAADbAAAADwAAAAAAAAAAAAAAAACh&#10;AgAAZHJzL2Rvd25yZXYueG1sUEsFBgAAAAAEAAQA+QAAAI0DAAAAAA==&#10;" strokecolor="black [3200]" strokeweight="1.5pt">
                  <v:stroke endarrow="block" endarrowwidth="wide" endarrowlength="long" joinstyle="miter"/>
                </v:shape>
                <v:shape id="Rechte verbindingslijn met pijl 18" o:spid="_x0000_s1038" type="#_x0000_t32" style="position:absolute;left:44209;top:17015;width:0;height:2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GbcMAAADbAAAADwAAAGRycy9kb3ducmV2LnhtbESPQWvDMAyF74X9B6PCLmF12kMpWd1S&#10;yjbGbksLuYpYi7PGcrC9Nv3302Gwm8R7eu/Tdj/5QV0ppj6wgeWiBEXcBttzZ+B8en3agEoZ2eIQ&#10;mAzcKcF+9zDbYmXDjT/pWudOSQinCg24nMdK69Q68pgWYSQW7StEj1nW2Gkb8SbhftCrslxrjz1L&#10;g8ORjo7aS/3jDZyadWyb5rsuihdclcs7Fm/uw5jH+XR4BpVpyv/mv+t3K/gCK7/IAHr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6hm3DAAAA2wAAAA8AAAAAAAAAAAAA&#10;AAAAoQIAAGRycy9kb3ducmV2LnhtbFBLBQYAAAAABAAEAPkAAACRAwAAAAA=&#10;" strokecolor="black [3200]" strokeweight="1.5pt">
                  <v:stroke startarrow="block" startarrowwidth="wide" startarrowlength="long" endarrowwidth="wide" endarrowlength="long" joinstyle="miter"/>
                </v:shape>
              </v:group>
            </w:pict>
          </mc:Fallback>
        </mc:AlternateContent>
      </w:r>
    </w:p>
    <w:p w:rsidR="000959F8" w:rsidRDefault="000959F8" w:rsidP="0095766A"/>
    <w:p w:rsidR="000959F8" w:rsidRDefault="000959F8" w:rsidP="0095766A"/>
    <w:p w:rsidR="000959F8" w:rsidRDefault="000959F8" w:rsidP="0095766A"/>
    <w:p w:rsidR="0095766A" w:rsidRDefault="0095766A" w:rsidP="0095766A"/>
    <w:p w:rsidR="0095766A" w:rsidRDefault="0095766A" w:rsidP="0095766A"/>
    <w:p w:rsidR="0095766A" w:rsidRDefault="0095766A" w:rsidP="0095766A"/>
    <w:p w:rsidR="0095766A" w:rsidRDefault="0095766A" w:rsidP="0095766A"/>
    <w:p w:rsidR="0095766A" w:rsidRDefault="0095766A" w:rsidP="0095766A"/>
    <w:p w:rsidR="0095766A" w:rsidRDefault="0095766A" w:rsidP="0095766A"/>
    <w:p w:rsidR="0095766A" w:rsidRDefault="0095766A" w:rsidP="0095766A"/>
    <w:p w:rsidR="0095766A" w:rsidRDefault="00B45F3D" w:rsidP="0095766A">
      <w:r w:rsidRPr="0095766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853E8" wp14:editId="7827E3D6">
                <wp:simplePos x="0" y="0"/>
                <wp:positionH relativeFrom="column">
                  <wp:posOffset>3724910</wp:posOffset>
                </wp:positionH>
                <wp:positionV relativeFrom="paragraph">
                  <wp:posOffset>67945</wp:posOffset>
                </wp:positionV>
                <wp:extent cx="591185" cy="0"/>
                <wp:effectExtent l="0" t="95250" r="0" b="11430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" cy="0"/>
                        </a:xfrm>
                        <a:prstGeom prst="straightConnector1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CE68" id="Rechte verbindingslijn met pijl 6" o:spid="_x0000_s1026" type="#_x0000_t32" style="position:absolute;margin-left:293.3pt;margin-top:5.35pt;width:46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" strokecolor="black [3200]" strokeweight="1.5pt">
                <v:stroke endarrow="block" endarrowwidth="wide" endarrowlength="long" joinstyle="miter"/>
              </v:shape>
            </w:pict>
          </mc:Fallback>
        </mc:AlternateContent>
      </w:r>
      <w:r w:rsidRPr="0095766A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B7FBE" wp14:editId="1C105B31">
                <wp:simplePos x="0" y="0"/>
                <wp:positionH relativeFrom="column">
                  <wp:posOffset>5598160</wp:posOffset>
                </wp:positionH>
                <wp:positionV relativeFrom="paragraph">
                  <wp:posOffset>24461</wp:posOffset>
                </wp:positionV>
                <wp:extent cx="591185" cy="0"/>
                <wp:effectExtent l="0" t="95250" r="0" b="11430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" cy="0"/>
                        </a:xfrm>
                        <a:prstGeom prst="straightConnector1">
                          <a:avLst/>
                        </a:prstGeom>
                        <a:ln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300C" id="Rechte verbindingslijn met pijl 8" o:spid="_x0000_s1026" type="#_x0000_t32" style="position:absolute;margin-left:440.8pt;margin-top:1.95pt;width:46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" strokecolor="black [3200]" strokeweight="1.5pt">
                <v:stroke startarrow="block" startarrowwidth="wide" startarrowlength="long" endarrow="block" endarrowwidth="wide" endarrowlength="long" joinstyle="miter"/>
              </v:shape>
            </w:pict>
          </mc:Fallback>
        </mc:AlternateContent>
      </w:r>
    </w:p>
    <w:p w:rsidR="0095766A" w:rsidRDefault="0095766A" w:rsidP="0095766A"/>
    <w:p w:rsidR="0095766A" w:rsidRDefault="0095766A" w:rsidP="0095766A"/>
    <w:p w:rsidR="00B45F3D" w:rsidRDefault="00B45F3D" w:rsidP="0095766A"/>
    <w:p w:rsidR="00B45F3D" w:rsidRDefault="00B45F3D" w:rsidP="0095766A"/>
    <w:p w:rsidR="00B45F3D" w:rsidRDefault="00B45F3D" w:rsidP="0095766A"/>
    <w:p w:rsidR="00B45F3D" w:rsidRDefault="00B45F3D" w:rsidP="0095766A"/>
    <w:p w:rsidR="00B45F3D" w:rsidRDefault="00B45F3D" w:rsidP="0095766A"/>
    <w:p w:rsidR="00B45F3D" w:rsidRDefault="00B45F3D" w:rsidP="0095766A"/>
    <w:p w:rsidR="00B45F3D" w:rsidRDefault="00B45F3D" w:rsidP="0095766A"/>
    <w:p w:rsidR="00B45F3D" w:rsidRDefault="00B45F3D" w:rsidP="0095766A"/>
    <w:p w:rsidR="00B45F3D" w:rsidRDefault="00B45F3D" w:rsidP="0095766A">
      <w:bookmarkStart w:id="0" w:name="_GoBack"/>
      <w:bookmarkEnd w:id="0"/>
    </w:p>
    <w:sectPr w:rsidR="00B45F3D" w:rsidSect="000959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F8"/>
    <w:rsid w:val="000959F8"/>
    <w:rsid w:val="008720F2"/>
    <w:rsid w:val="0095766A"/>
    <w:rsid w:val="00B07E43"/>
    <w:rsid w:val="00B45F3D"/>
    <w:rsid w:val="00D55014"/>
    <w:rsid w:val="00E4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F05CA-9E9A-4E3A-95B9-738349E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CBF1-5DCF-4CF5-85B6-3EB38DE6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s Dries</dc:creator>
  <cp:keywords/>
  <dc:description/>
  <cp:lastModifiedBy>Kennes Dries</cp:lastModifiedBy>
  <cp:revision>3</cp:revision>
  <dcterms:created xsi:type="dcterms:W3CDTF">2015-05-13T14:31:00Z</dcterms:created>
  <dcterms:modified xsi:type="dcterms:W3CDTF">2015-05-13T15:03:00Z</dcterms:modified>
</cp:coreProperties>
</file>